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AE" w:rsidRDefault="00FE57E7" w:rsidP="004450BC">
      <w:pPr>
        <w:pStyle w:val="1"/>
      </w:pPr>
      <w:r>
        <w:t>Тема: «</w:t>
      </w:r>
      <w:r w:rsidR="006E54AE" w:rsidRPr="006E54AE">
        <w:t>Летящий журавлик счастья</w:t>
      </w:r>
      <w:r>
        <w:t>».</w:t>
      </w:r>
    </w:p>
    <w:p w:rsidR="000044C3" w:rsidRDefault="00360509" w:rsidP="004450BC">
      <w:pPr>
        <w:pStyle w:val="1"/>
        <w:rPr>
          <w:sz w:val="24"/>
          <w:szCs w:val="24"/>
        </w:rPr>
      </w:pPr>
      <w:r>
        <w:t>задачи</w:t>
      </w:r>
      <w:r w:rsidR="00FE57E7">
        <w:t xml:space="preserve">: </w:t>
      </w:r>
      <w:r w:rsidR="00FE57E7">
        <w:rPr>
          <w:sz w:val="24"/>
          <w:szCs w:val="24"/>
        </w:rPr>
        <w:t>познакомить детей с историей происхождения международного символа оригам</w:t>
      </w:r>
      <w:proofErr w:type="gramStart"/>
      <w:r w:rsidR="00FE57E7">
        <w:rPr>
          <w:sz w:val="24"/>
          <w:szCs w:val="24"/>
        </w:rPr>
        <w:t>и-</w:t>
      </w:r>
      <w:proofErr w:type="gramEnd"/>
      <w:r w:rsidR="00FE57E7">
        <w:rPr>
          <w:sz w:val="24"/>
          <w:szCs w:val="24"/>
        </w:rPr>
        <w:t xml:space="preserve"> японского журавлика. </w:t>
      </w:r>
    </w:p>
    <w:p w:rsidR="000044C3" w:rsidRDefault="00FE57E7" w:rsidP="004450BC">
      <w:pPr>
        <w:pStyle w:val="1"/>
        <w:rPr>
          <w:sz w:val="24"/>
          <w:szCs w:val="24"/>
        </w:rPr>
      </w:pPr>
      <w:r>
        <w:rPr>
          <w:sz w:val="24"/>
          <w:szCs w:val="24"/>
        </w:rPr>
        <w:t>Вызвать интерес к изготовлению бумажного журавлика. Заи</w:t>
      </w:r>
      <w:r w:rsidR="00485D9F">
        <w:rPr>
          <w:sz w:val="24"/>
          <w:szCs w:val="24"/>
        </w:rPr>
        <w:t>нтересовать детей в коллективной рабо</w:t>
      </w:r>
      <w:r w:rsidR="004450BC">
        <w:rPr>
          <w:sz w:val="24"/>
          <w:szCs w:val="24"/>
        </w:rPr>
        <w:t>те.</w:t>
      </w:r>
    </w:p>
    <w:p w:rsidR="004450BC" w:rsidRDefault="00360509" w:rsidP="004450B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Развивать логическое мышле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мелкую моторику кисти рук.</w:t>
      </w:r>
    </w:p>
    <w:p w:rsidR="004450BC" w:rsidRPr="004450BC" w:rsidRDefault="004450BC" w:rsidP="004450BC">
      <w:pPr>
        <w:pStyle w:val="1"/>
        <w:rPr>
          <w:sz w:val="24"/>
          <w:szCs w:val="24"/>
        </w:rPr>
      </w:pPr>
      <w:r>
        <w:rPr>
          <w:sz w:val="28"/>
          <w:szCs w:val="28"/>
        </w:rPr>
        <w:t xml:space="preserve">Приготовила: </w:t>
      </w:r>
      <w:r>
        <w:rPr>
          <w:sz w:val="24"/>
          <w:szCs w:val="24"/>
        </w:rPr>
        <w:t xml:space="preserve">учитель начальных классов </w:t>
      </w:r>
      <w:proofErr w:type="spellStart"/>
      <w:r>
        <w:rPr>
          <w:sz w:val="24"/>
          <w:szCs w:val="24"/>
        </w:rPr>
        <w:t>Сивирчукова</w:t>
      </w:r>
      <w:proofErr w:type="spellEnd"/>
      <w:r>
        <w:rPr>
          <w:sz w:val="24"/>
          <w:szCs w:val="24"/>
        </w:rPr>
        <w:t xml:space="preserve"> И.М.</w:t>
      </w:r>
    </w:p>
    <w:p w:rsidR="004450BC" w:rsidRDefault="00F17A92" w:rsidP="004450BC">
      <w:pPr>
        <w:pStyle w:val="1"/>
        <w:rPr>
          <w:sz w:val="28"/>
          <w:szCs w:val="28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6" name="Рисунок 1" descr="http://podelki-shop.ru/wp-content/uploads/2010/09/Origami--150x15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elki-shop.ru/wp-content/uploads/2010/09/Origami--150x15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92" w:rsidRDefault="00F17A92" w:rsidP="00F17A92">
      <w:pPr>
        <w:pStyle w:val="1"/>
        <w:rPr>
          <w:sz w:val="28"/>
          <w:szCs w:val="28"/>
        </w:rPr>
      </w:pPr>
      <w:r>
        <w:rPr>
          <w:sz w:val="28"/>
          <w:szCs w:val="28"/>
        </w:rPr>
        <w:t>Ученик 1:</w:t>
      </w:r>
    </w:p>
    <w:p w:rsidR="006E54AE" w:rsidRDefault="006E54AE" w:rsidP="00F17A92">
      <w:pPr>
        <w:pStyle w:val="1"/>
        <w:rPr>
          <w:sz w:val="24"/>
          <w:szCs w:val="24"/>
        </w:rPr>
      </w:pPr>
      <w:r w:rsidRPr="006E54AE">
        <w:rPr>
          <w:sz w:val="24"/>
          <w:szCs w:val="24"/>
        </w:rPr>
        <w:t xml:space="preserve">Международный символ оригами – японский бумажный журавлик. Любой опытный </w:t>
      </w:r>
      <w:proofErr w:type="spellStart"/>
      <w:r w:rsidRPr="006E54AE">
        <w:rPr>
          <w:sz w:val="24"/>
          <w:szCs w:val="24"/>
        </w:rPr>
        <w:t>оригамист</w:t>
      </w:r>
      <w:proofErr w:type="spellEnd"/>
      <w:r w:rsidRPr="006E54AE">
        <w:rPr>
          <w:sz w:val="24"/>
          <w:szCs w:val="24"/>
        </w:rPr>
        <w:t xml:space="preserve"> знает его схему наизусть, и может без труда сложить эту фигуру по памяти.</w:t>
      </w:r>
    </w:p>
    <w:p w:rsidR="00F17A92" w:rsidRPr="00F17A92" w:rsidRDefault="00F17A92" w:rsidP="00F17A92">
      <w:pPr>
        <w:pStyle w:val="1"/>
        <w:rPr>
          <w:sz w:val="28"/>
          <w:szCs w:val="28"/>
        </w:rPr>
      </w:pPr>
      <w:r>
        <w:rPr>
          <w:sz w:val="24"/>
          <w:szCs w:val="24"/>
        </w:rPr>
        <w:t>Ученик 2:</w:t>
      </w:r>
    </w:p>
    <w:p w:rsidR="006E54AE" w:rsidRDefault="006E54AE" w:rsidP="006E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ь – символ счастья и удачи в Японии. Эту фигурку складывали еще в древности. В нескольких древних источниках есть описание изготовления бумажной фигурки журавлика (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у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даренный бумажный журавлик был священным и приносил </w:t>
      </w:r>
      <w:proofErr w:type="gram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иваемому</w:t>
      </w:r>
      <w:proofErr w:type="gram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е и долголетие. В 1797 году в Китае появилась книга под названием "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бацуру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ката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складывание тысячи журавлей. В книге описывались различные способы изготовления журавликов из бумажного квадрата и композиций с ними.</w:t>
      </w:r>
    </w:p>
    <w:p w:rsidR="00F17A92" w:rsidRPr="006E54AE" w:rsidRDefault="00F17A92" w:rsidP="006E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3:</w:t>
      </w:r>
    </w:p>
    <w:p w:rsidR="006E54AE" w:rsidRPr="006E54AE" w:rsidRDefault="006E54AE" w:rsidP="006E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умажным журавликом связана также одна печальная история-легенда, придавшая ему дополнительное значение, и превратившая его в священную птицу мира.</w:t>
      </w:r>
    </w:p>
    <w:p w:rsidR="000044C3" w:rsidRDefault="006E54AE" w:rsidP="006E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2600325" cy="3076575"/>
            <wp:effectExtent l="19050" t="0" r="9525" b="0"/>
            <wp:docPr id="2" name="Рисунок 2" descr="http://podelki-shop.ru/wp-content/uploads/2010/09/Sadako-Sasaki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elki-shop.ru/wp-content/uploads/2010/09/Sadako-Sasaki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92" w:rsidRDefault="00F17A92" w:rsidP="006E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4:</w:t>
      </w:r>
    </w:p>
    <w:p w:rsidR="006E54AE" w:rsidRDefault="006E54AE" w:rsidP="006E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торой мировой войны в Хиросиме жила маленькая девочка по имени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ко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аки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родилась в 1943 году и была совсем малышкой, когда при бомбежке Хиросимы погибли ее отец и мать. Сама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ко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жила, но заболела лучевой болезнью. Девочка боролась с болезнью как могла, но ей становилось все хуже с каждым годом. Лежа в госпитале,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ко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ла бумажных журавликов. Она верила, что если сложит тысячу журавликов, ее желание сбудется. Работать над журавликами становилось все тяжелее, и, поняв, что ей никогда не выздороветь,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ко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мечтать о мире для всех людей Земли, чтобы не было больше войн и не гибли невинные. Но она не успела сделать тысячу журавликов. Сделав 644 журавлика,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ко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а от болезни в госпитале 25 октября 1955 года. Узнав об этом, дети со всех стран стали присылать в Хиросиму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ы</w:t>
      </w:r>
      <w:proofErr w:type="gram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proofErr w:type="gram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</w:t>
      </w:r>
      <w:hyperlink r:id="rId9" w:tgtFrame="_blank" w:tooltip="оригами" w:history="1">
        <w:r w:rsidRPr="006E54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игами</w:t>
        </w:r>
      </w:hyperlink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мажных журавликов в надежде, что мечта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ко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ся. В Японии воздвигли памятник </w:t>
      </w:r>
      <w:proofErr w:type="spellStart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ко</w:t>
      </w:r>
      <w:proofErr w:type="spellEnd"/>
      <w:r w:rsidRPr="006E54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о сих пор в музей мира в Хиросиму дети присылают бумажных журавликов как символ мира и памяти.</w:t>
      </w:r>
    </w:p>
    <w:p w:rsidR="00F17A92" w:rsidRPr="006E54AE" w:rsidRDefault="00F17A92" w:rsidP="006E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E57E7" w:rsidRDefault="00FE57E7" w:rsidP="00FE57E7">
      <w:pPr>
        <w:pStyle w:val="a3"/>
      </w:pPr>
      <w:r>
        <w:t>Самая главная и известная легенда об этом японском искусстве напрямую связана с самой значимой и важной фигуркой оригами — бумажным журавликом. В странах Востока журавль считается символом любви, веры и надежды. Люди издревле веруют, что если сделать тысячу таких фигурок, а потом раздарить их все близким и знакомым, то исполнится самое-самое заветное желание.</w:t>
      </w:r>
    </w:p>
    <w:p w:rsidR="00F17A92" w:rsidRDefault="00F17A92" w:rsidP="00FE57E7">
      <w:pPr>
        <w:pStyle w:val="a3"/>
      </w:pPr>
      <w:r>
        <w:t>Ученик 6</w:t>
      </w:r>
      <w:proofErr w:type="gramStart"/>
      <w:r>
        <w:t xml:space="preserve"> :</w:t>
      </w:r>
      <w:proofErr w:type="gramEnd"/>
    </w:p>
    <w:p w:rsidR="00FE57E7" w:rsidRDefault="00FE57E7" w:rsidP="00FE57E7">
      <w:pPr>
        <w:pStyle w:val="a3"/>
      </w:pPr>
      <w:r>
        <w:t xml:space="preserve">Сама легенда звучит примерно так. Когда-то давно на земле жил очень бедный мастер, который всю свою жизнь посвятил оригами и был удивительно добр ко всем и ко всему, что его окружало. Он целыми днями складывал из листов бумаги различные фигурки, а потом раздавал детям. Но однажды он встретил на дороге странствующего монаха и подарил ему фигурку журавлика. Монах был растроган. Потом он сказал: «Складывай свои фигурки дальше. Главное — твоя вера в их важность. Даже если вокруг война, оставайся </w:t>
      </w:r>
      <w:proofErr w:type="gramStart"/>
      <w:r>
        <w:t>верен</w:t>
      </w:r>
      <w:proofErr w:type="gramEnd"/>
      <w:r>
        <w:t xml:space="preserve"> своему искусству, и оно отблагодарит тебя, сделав тебя богатым и известным».</w:t>
      </w:r>
    </w:p>
    <w:p w:rsidR="00F17A92" w:rsidRDefault="00F17A92" w:rsidP="00FE57E7">
      <w:r>
        <w:lastRenderedPageBreak/>
        <w:t>Ученик 7</w:t>
      </w:r>
      <w:proofErr w:type="gramStart"/>
      <w:r>
        <w:t xml:space="preserve"> :</w:t>
      </w:r>
      <w:proofErr w:type="gramEnd"/>
    </w:p>
    <w:p w:rsidR="00EF2521" w:rsidRDefault="00FE57E7" w:rsidP="00FE57E7">
      <w:r>
        <w:t>Вскоре и правда как по пророчеству монаха началась война. Молодые ушли сражаться, но конца этому ужасу и видно не было. Только бедный мастер упрямо продолжал изводить бумагу на свои фигурки. Разозлившись, люди решили сжечь его мастерскую. Но когда они оказались в ней, они были поражены разнообразием и великолепием фигурок. Тогда мастер подарил каждому фигурку по душе и по вкусу. На глазах у гостей мастер свернул из листа журавлика, который тут же захлопал крыльям</w:t>
      </w:r>
      <w:r w:rsidR="00F17A92">
        <w:t>и и улетел — он был вестником</w:t>
      </w:r>
      <w:proofErr w:type="gramStart"/>
      <w:r w:rsidR="00F17A92">
        <w:t xml:space="preserve">  .</w:t>
      </w:r>
      <w:proofErr w:type="gramEnd"/>
    </w:p>
    <w:p w:rsidR="00F17A92" w:rsidRDefault="00F17A92" w:rsidP="00FE57E7">
      <w:r>
        <w:t>Ученик 8:</w:t>
      </w:r>
    </w:p>
    <w:p w:rsidR="00FE57E7" w:rsidRDefault="00FE57E7" w:rsidP="00FE57E7">
      <w:pPr>
        <w:pStyle w:val="a3"/>
      </w:pPr>
      <w:r>
        <w:t xml:space="preserve">По другой легенде фигурки оригами хранят в себе часть души человека, который ее сделал. Считается, что складывая фигурки, мастер вкладывает в них частичку себя. Рассказывают, что однажды одного богатого человека отблагодарили, подарив ему большой </w:t>
      </w:r>
      <w:proofErr w:type="spellStart"/>
      <w:r>
        <w:t>оригамный</w:t>
      </w:r>
      <w:proofErr w:type="spellEnd"/>
      <w:r>
        <w:t xml:space="preserve"> шар. Но он не нашел ему применения у себя дома и подарил своей старой матери, которая жила отдельно. Однажды ее сын заболел, но злая невестка не пустила старую мать даже на порог. Потом он умер. Когда к матери пришли сообщить это скорбное известие, она уже все знала, потому что в минуту смерти ее сына, шар, подаренный им, упал и рассыпался на части. </w:t>
      </w:r>
    </w:p>
    <w:p w:rsidR="00F17A92" w:rsidRDefault="00F17A92" w:rsidP="00FE57E7">
      <w:pPr>
        <w:pStyle w:val="a3"/>
      </w:pPr>
      <w:r>
        <w:t>Ученик 9:</w:t>
      </w:r>
    </w:p>
    <w:p w:rsidR="00FE57E7" w:rsidRDefault="00FE57E7" w:rsidP="00FE57E7">
      <w:pPr>
        <w:pStyle w:val="a3"/>
      </w:pPr>
      <w:r>
        <w:t xml:space="preserve">Создавать оригами стоит только в хорошем расположении духа. Японцы верят, что все изделия, сделанные в плохом настроении, надо сжигать. Никогда не стоит такие фигурки дарить друзьям, чтобы на них не напала никакая </w:t>
      </w:r>
      <w:proofErr w:type="gramStart"/>
      <w:r>
        <w:t>хворь</w:t>
      </w:r>
      <w:proofErr w:type="gramEnd"/>
      <w:r>
        <w:t xml:space="preserve">. А если дар мастера в какой-то момент будет испорчен, разорван или выброшен, то уже заболеет сам мастер. Именно по этой причине </w:t>
      </w:r>
      <w:proofErr w:type="spellStart"/>
      <w:r>
        <w:t>оригамисты</w:t>
      </w:r>
      <w:proofErr w:type="spellEnd"/>
      <w:r>
        <w:t xml:space="preserve"> просят хранить свой подарок, как талисман и редко дарят свои изделия незнакомцам. </w:t>
      </w:r>
    </w:p>
    <w:p w:rsidR="00F17A92" w:rsidRDefault="00F17A92" w:rsidP="00FE57E7">
      <w:pPr>
        <w:pStyle w:val="a3"/>
      </w:pPr>
      <w:r>
        <w:t>Ученик 10:</w:t>
      </w:r>
    </w:p>
    <w:p w:rsidR="00FE57E7" w:rsidRDefault="00FE57E7" w:rsidP="00FE57E7">
      <w:pPr>
        <w:pStyle w:val="a3"/>
      </w:pPr>
      <w:r>
        <w:t xml:space="preserve">В то же время люди верят в успех и удачу, которые принося талисманы оригами. Поэтому часто они используются как символы. Например, всем известный значок автомобильной фирмы </w:t>
      </w:r>
      <w:proofErr w:type="spellStart"/>
      <w:r>
        <w:t>Митцубиши</w:t>
      </w:r>
      <w:proofErr w:type="spellEnd"/>
      <w:r>
        <w:t xml:space="preserve"> есть не что иное, как фигурка оригами. Стоит только поверить в хорошую силу фигурки, как она тут же </w:t>
      </w:r>
      <w:proofErr w:type="gramStart"/>
      <w:r>
        <w:t>становится</w:t>
      </w:r>
      <w:proofErr w:type="gramEnd"/>
      <w:r>
        <w:t xml:space="preserve"> чуть ли не магическим талисманом на удачу. Об этом повествует еще одна очень интересная легенда.</w:t>
      </w:r>
    </w:p>
    <w:p w:rsidR="00F17A92" w:rsidRDefault="00F17A92" w:rsidP="00FE57E7">
      <w:pPr>
        <w:pStyle w:val="a3"/>
      </w:pPr>
      <w:r>
        <w:t>Ученик 11:</w:t>
      </w:r>
    </w:p>
    <w:p w:rsidR="00FE57E7" w:rsidRDefault="00FE57E7" w:rsidP="00FE57E7">
      <w:pPr>
        <w:pStyle w:val="a3"/>
      </w:pPr>
      <w:r>
        <w:t>Одна богатая девушка никак не хотела принимать ухаживания бедного юноши. А он каждый день клал на ее подоконник букет цветов</w:t>
      </w:r>
      <w:proofErr w:type="gramStart"/>
      <w:r>
        <w:t xml:space="preserve"> Н</w:t>
      </w:r>
      <w:proofErr w:type="gramEnd"/>
      <w:r>
        <w:t xml:space="preserve">о потом наступила зима. Живых цветов больше было не найти. Тогда он начал делать их из бумаги, вкладывая в них всю свою любовь. Обычно цветы с подоконника выбрасывала горничная, но однажды позабыла это сделать. И девушка все-таки взяла в руки прекрасный бумажный нарцисс, который источал настоящий, живой аромат. Девушка положила цветок в шкатулку и на следующий день обнаружила, что все-таки запах действительно исходит от бумажного цветка. Тогда она была растрогана, </w:t>
      </w:r>
      <w:proofErr w:type="gramStart"/>
      <w:r>
        <w:t>поняла насколько сильна</w:t>
      </w:r>
      <w:proofErr w:type="gramEnd"/>
      <w:r>
        <w:t xml:space="preserve"> любовь бедного юноши и приняла его ухаживания. </w:t>
      </w:r>
    </w:p>
    <w:p w:rsidR="000044C3" w:rsidRDefault="000044C3" w:rsidP="00FE57E7">
      <w:pPr>
        <w:pStyle w:val="a3"/>
      </w:pPr>
    </w:p>
    <w:p w:rsidR="00FE57E7" w:rsidRDefault="00F17A92" w:rsidP="00FE57E7">
      <w:pPr>
        <w:pStyle w:val="a3"/>
      </w:pPr>
      <w:r>
        <w:lastRenderedPageBreak/>
        <w:t>Ученик 12:</w:t>
      </w:r>
      <w:r w:rsidR="00FE57E7">
        <w:t xml:space="preserve">Фигурки оригами действительно обладают особой энергией. Один парапсихолог решил замерить биоэнергетику оригами изделий. Он был поражен, когда установил, что в помещениях, где в качестве украшений используются оригами, положительная энергетика во много раз превышает энергетику в обычных комнатах. Поэтому фигурки оригами даже пытаются применять для врачевания. </w:t>
      </w:r>
    </w:p>
    <w:p w:rsidR="00FE57E7" w:rsidRDefault="00FE57E7" w:rsidP="00FE57E7"/>
    <w:p w:rsidR="00F17A92" w:rsidRDefault="00F17A92" w:rsidP="00735358">
      <w:pPr>
        <w:spacing w:before="100" w:beforeAutospacing="1" w:after="100" w:afterAutospacing="1" w:line="240" w:lineRule="auto"/>
        <w:outlineLvl w:val="0"/>
      </w:pPr>
    </w:p>
    <w:p w:rsidR="00F17A92" w:rsidRDefault="00F17A92" w:rsidP="00735358">
      <w:pPr>
        <w:spacing w:before="100" w:beforeAutospacing="1" w:after="100" w:afterAutospacing="1" w:line="240" w:lineRule="auto"/>
        <w:outlineLvl w:val="0"/>
      </w:pPr>
    </w:p>
    <w:p w:rsidR="00F17A92" w:rsidRDefault="00F17A92" w:rsidP="00735358">
      <w:pPr>
        <w:spacing w:before="100" w:beforeAutospacing="1" w:after="100" w:afterAutospacing="1" w:line="240" w:lineRule="auto"/>
        <w:outlineLvl w:val="0"/>
      </w:pPr>
    </w:p>
    <w:p w:rsidR="00F17A92" w:rsidRDefault="00F17A92" w:rsidP="00735358">
      <w:pPr>
        <w:spacing w:before="100" w:beforeAutospacing="1" w:after="100" w:afterAutospacing="1" w:line="240" w:lineRule="auto"/>
        <w:outlineLvl w:val="0"/>
      </w:pPr>
    </w:p>
    <w:p w:rsidR="00F17A92" w:rsidRDefault="00F17A92" w:rsidP="00735358">
      <w:pPr>
        <w:spacing w:before="100" w:beforeAutospacing="1" w:after="100" w:afterAutospacing="1" w:line="240" w:lineRule="auto"/>
        <w:outlineLvl w:val="0"/>
      </w:pPr>
    </w:p>
    <w:p w:rsidR="00735358" w:rsidRPr="005D5F2F" w:rsidRDefault="00735358" w:rsidP="007353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D5F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хема оригами “Журавлик”</w:t>
      </w:r>
    </w:p>
    <w:p w:rsidR="00735358" w:rsidRPr="005D5F2F" w:rsidRDefault="00735358" w:rsidP="00735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: </w:t>
      </w:r>
      <w:hyperlink r:id="rId10" w:tooltip="Просмотреть все записи в Схемы оригами" w:history="1">
        <w:r w:rsidRPr="005D5F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хемы оригами</w:t>
        </w:r>
      </w:hyperlink>
      <w:r w:rsidRPr="005D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358" w:rsidRPr="005D5F2F" w:rsidRDefault="00735358" w:rsidP="00735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57500" cy="2343150"/>
            <wp:effectExtent l="19050" t="0" r="0" b="0"/>
            <wp:docPr id="3" name="Рисунок 2" descr="Схема оригами &quot;Журавлик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оригами &quot;Журавлик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58" w:rsidRPr="004225DE" w:rsidRDefault="00735358" w:rsidP="00735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луй, “Журавлик” – это самая, что ни на есть классическая форма оригами. С помощью приведенной схемы вы легко сможете сложить эту красивую птицу.</w:t>
      </w:r>
      <w:r w:rsidRPr="004225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Схема оригами “Журавлик”:</w:t>
      </w:r>
    </w:p>
    <w:p w:rsidR="00FE57E7" w:rsidRDefault="00735358" w:rsidP="00FE57E7">
      <w:r w:rsidRPr="00735358">
        <w:rPr>
          <w:noProof/>
          <w:lang w:eastAsia="ru-RU"/>
        </w:rPr>
        <w:lastRenderedPageBreak/>
        <w:drawing>
          <wp:inline distT="0" distB="0" distL="0" distR="0">
            <wp:extent cx="5524500" cy="6010275"/>
            <wp:effectExtent l="0" t="0" r="0" b="0"/>
            <wp:docPr id="4" name="Рисунок 3" descr="Схема оригами &quot;Журавл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оригами &quot;Журавлик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58" w:rsidRPr="004225DE" w:rsidRDefault="00735358" w:rsidP="00735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ок действий: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. Журавлика начинаем складывать с </w:t>
      </w:r>
      <w:hyperlink r:id="rId14" w:history="1">
        <w:r w:rsidRPr="004225DE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базовой формы Квадрат</w:t>
        </w:r>
      </w:hyperlink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 Раздвигаем слои бумаги по бокам и делаем три сгиба: загибаем и </w:t>
      </w:r>
      <w:proofErr w:type="gramStart"/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гибаем</w:t>
      </w:r>
      <w:proofErr w:type="gramEnd"/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ый и левый края, после чего загибаем и разгибаем верхушку фигуры. Переворачиваем, повторяем то же самое с другой стороной;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 Аккуратно поднимаем верхний слой ромба и загибаем его кверху. Проделываем это, нажимая по бокам.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. Переворачиваем фигуру, повторяем то же самое с другой стороной;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5. Раздвигаем по бокам слои бумаги и загибаем бока лицевого слоя фигуры к центру;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6. Переворачиваем фигуру другой стороной и проделываем то же 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амое, что и в прошлом пункте;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7. Теперь раздвигаем слои бумаги по бокам фигуры и заворачиваем кверху острые нижние концы. Нажимаем по бокам, выравниваем фигуру и отгибаем в стороны как вы уже догадались, нос и хвост журавлика;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8. Загибаем журавлю</w:t>
      </w:r>
      <w:r w:rsidR="000044C3"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с, расправляем крылья и работа готова</w:t>
      </w:r>
      <w:r w:rsidRPr="004225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5358" w:rsidRDefault="00F17A92" w:rsidP="00FE57E7">
      <w:pPr>
        <w:rPr>
          <w:sz w:val="32"/>
          <w:szCs w:val="32"/>
        </w:rPr>
      </w:pPr>
      <w:r w:rsidRPr="004225DE">
        <w:rPr>
          <w:sz w:val="32"/>
          <w:szCs w:val="32"/>
        </w:rPr>
        <w:t>( Все выполняют работу</w:t>
      </w:r>
      <w:proofErr w:type="gramStart"/>
      <w:r w:rsidRPr="004225DE">
        <w:rPr>
          <w:sz w:val="32"/>
          <w:szCs w:val="32"/>
        </w:rPr>
        <w:t xml:space="preserve"> )</w:t>
      </w:r>
      <w:proofErr w:type="gramEnd"/>
    </w:p>
    <w:p w:rsidR="004225DE" w:rsidRPr="004225DE" w:rsidRDefault="004225DE" w:rsidP="00FE57E7">
      <w:pPr>
        <w:rPr>
          <w:sz w:val="32"/>
          <w:szCs w:val="32"/>
        </w:rPr>
      </w:pPr>
    </w:p>
    <w:p w:rsidR="00F17A92" w:rsidRPr="004225DE" w:rsidRDefault="00F17A92" w:rsidP="00FE57E7">
      <w:pPr>
        <w:rPr>
          <w:sz w:val="32"/>
          <w:szCs w:val="32"/>
        </w:rPr>
      </w:pPr>
      <w:r w:rsidRPr="004225DE">
        <w:rPr>
          <w:b/>
          <w:sz w:val="32"/>
          <w:szCs w:val="32"/>
        </w:rPr>
        <w:t>Учитель:</w:t>
      </w:r>
      <w:r w:rsidRPr="004225DE">
        <w:rPr>
          <w:sz w:val="32"/>
          <w:szCs w:val="32"/>
        </w:rPr>
        <w:t xml:space="preserve">  А сейчас  давайте прикрепим своих журавликов  на плакат</w:t>
      </w:r>
      <w:r w:rsidR="000C776C" w:rsidRPr="004225DE">
        <w:rPr>
          <w:sz w:val="32"/>
          <w:szCs w:val="32"/>
        </w:rPr>
        <w:t>. Пусть каждый журавлик принесёт счастье, радость,</w:t>
      </w:r>
      <w:r w:rsidR="000044C3" w:rsidRPr="004225DE">
        <w:rPr>
          <w:sz w:val="32"/>
          <w:szCs w:val="32"/>
        </w:rPr>
        <w:t xml:space="preserve"> любовь </w:t>
      </w:r>
      <w:r w:rsidR="000C776C" w:rsidRPr="004225DE">
        <w:rPr>
          <w:sz w:val="32"/>
          <w:szCs w:val="32"/>
        </w:rPr>
        <w:t xml:space="preserve"> взаимопонимание  всем людям на нашей планете.</w:t>
      </w:r>
    </w:p>
    <w:p w:rsidR="00347C16" w:rsidRPr="004225DE" w:rsidRDefault="00347C16" w:rsidP="00FE57E7">
      <w:pPr>
        <w:rPr>
          <w:sz w:val="32"/>
          <w:szCs w:val="32"/>
        </w:rPr>
      </w:pPr>
      <w:r w:rsidRPr="004225DE">
        <w:rPr>
          <w:sz w:val="32"/>
          <w:szCs w:val="32"/>
        </w:rPr>
        <w:t>( Все присутствующие  прикрепляют свои работы на общий плакат)</w:t>
      </w:r>
    </w:p>
    <w:p w:rsidR="00347C16" w:rsidRPr="004225DE" w:rsidRDefault="00347C16" w:rsidP="00FE57E7">
      <w:pPr>
        <w:rPr>
          <w:sz w:val="32"/>
          <w:szCs w:val="32"/>
        </w:rPr>
      </w:pPr>
      <w:proofErr w:type="gramStart"/>
      <w:r w:rsidRPr="004225DE">
        <w:rPr>
          <w:sz w:val="32"/>
          <w:szCs w:val="32"/>
        </w:rPr>
        <w:t>Посмотрите</w:t>
      </w:r>
      <w:proofErr w:type="gramEnd"/>
      <w:r w:rsidRPr="004225DE">
        <w:rPr>
          <w:sz w:val="32"/>
          <w:szCs w:val="32"/>
        </w:rPr>
        <w:t xml:space="preserve"> какая красивая работа получилась,  ведь каждый и</w:t>
      </w:r>
      <w:r w:rsidR="000044C3" w:rsidRPr="004225DE">
        <w:rPr>
          <w:sz w:val="32"/>
          <w:szCs w:val="32"/>
        </w:rPr>
        <w:t>з нас делал журавлика с любовью.</w:t>
      </w:r>
    </w:p>
    <w:p w:rsidR="000044C3" w:rsidRPr="004225DE" w:rsidRDefault="000044C3" w:rsidP="00FE57E7">
      <w:pPr>
        <w:rPr>
          <w:sz w:val="32"/>
          <w:szCs w:val="32"/>
        </w:rPr>
      </w:pPr>
      <w:r w:rsidRPr="004225DE">
        <w:rPr>
          <w:sz w:val="32"/>
          <w:szCs w:val="32"/>
        </w:rPr>
        <w:t xml:space="preserve">А теперь я хочу предложить сделать  ещё одного журавлика для себя или для своего близкого человека  на память. Ведь теперь мы </w:t>
      </w:r>
      <w:proofErr w:type="gramStart"/>
      <w:r w:rsidRPr="004225DE">
        <w:rPr>
          <w:sz w:val="32"/>
          <w:szCs w:val="32"/>
        </w:rPr>
        <w:t>знаем</w:t>
      </w:r>
      <w:proofErr w:type="gramEnd"/>
      <w:r w:rsidRPr="004225DE">
        <w:rPr>
          <w:sz w:val="32"/>
          <w:szCs w:val="32"/>
        </w:rPr>
        <w:t xml:space="preserve"> что обозначает  символ оригами японский журавлик.</w:t>
      </w:r>
    </w:p>
    <w:p w:rsidR="000044C3" w:rsidRPr="004225DE" w:rsidRDefault="000044C3" w:rsidP="00FE57E7">
      <w:pPr>
        <w:rPr>
          <w:sz w:val="32"/>
          <w:szCs w:val="32"/>
        </w:rPr>
      </w:pPr>
      <w:r w:rsidRPr="004225DE">
        <w:rPr>
          <w:sz w:val="32"/>
          <w:szCs w:val="32"/>
        </w:rPr>
        <w:t>( Выполняется работа самостоятельно)</w:t>
      </w:r>
    </w:p>
    <w:p w:rsidR="000044C3" w:rsidRPr="004225DE" w:rsidRDefault="000044C3" w:rsidP="00FE57E7">
      <w:pPr>
        <w:rPr>
          <w:sz w:val="32"/>
          <w:szCs w:val="32"/>
        </w:rPr>
      </w:pPr>
      <w:r w:rsidRPr="004225DE">
        <w:rPr>
          <w:sz w:val="32"/>
          <w:szCs w:val="32"/>
        </w:rPr>
        <w:t>Всем спасибо.  На этом наше занятие закончено.</w:t>
      </w:r>
      <w:r w:rsidR="004225DE" w:rsidRPr="004225DE">
        <w:rPr>
          <w:sz w:val="32"/>
          <w:szCs w:val="32"/>
        </w:rPr>
        <w:t xml:space="preserve"> Я думаю, что глядя на журавлика, вы будите вспоминать  наше занятие и будите стремиться делать окружающим только добро.</w:t>
      </w:r>
    </w:p>
    <w:p w:rsidR="000044C3" w:rsidRPr="004225DE" w:rsidRDefault="000044C3" w:rsidP="00FE57E7">
      <w:pPr>
        <w:rPr>
          <w:sz w:val="32"/>
          <w:szCs w:val="32"/>
        </w:rPr>
      </w:pPr>
    </w:p>
    <w:p w:rsidR="000C776C" w:rsidRDefault="000C776C" w:rsidP="00FE57E7"/>
    <w:sectPr w:rsidR="000C776C" w:rsidSect="00EF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54AE"/>
    <w:rsid w:val="000044C3"/>
    <w:rsid w:val="000C776C"/>
    <w:rsid w:val="00347C16"/>
    <w:rsid w:val="00360509"/>
    <w:rsid w:val="004225DE"/>
    <w:rsid w:val="004450BC"/>
    <w:rsid w:val="00485D9F"/>
    <w:rsid w:val="005C1813"/>
    <w:rsid w:val="00655981"/>
    <w:rsid w:val="006E54AE"/>
    <w:rsid w:val="00735358"/>
    <w:rsid w:val="00932DC1"/>
    <w:rsid w:val="00B3015A"/>
    <w:rsid w:val="00D41B4B"/>
    <w:rsid w:val="00E1789D"/>
    <w:rsid w:val="00EF2521"/>
    <w:rsid w:val="00F17A92"/>
    <w:rsid w:val="00F678C9"/>
    <w:rsid w:val="00FE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21"/>
  </w:style>
  <w:style w:type="paragraph" w:styleId="1">
    <w:name w:val="heading 1"/>
    <w:basedOn w:val="a"/>
    <w:link w:val="10"/>
    <w:uiPriority w:val="9"/>
    <w:qFormat/>
    <w:rsid w:val="006E5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54AE"/>
    <w:rPr>
      <w:color w:val="0000FF"/>
      <w:u w:val="single"/>
    </w:rPr>
  </w:style>
  <w:style w:type="character" w:styleId="a5">
    <w:name w:val="Strong"/>
    <w:basedOn w:val="a0"/>
    <w:uiPriority w:val="22"/>
    <w:qFormat/>
    <w:rsid w:val="006E54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hyperlink" Target="http://podelki-shop.ru/wp-content/uploads/2010/09/Sadako-Sasaki.jp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ll-origami.ru/wp-content/uploads/2009/05/shema_origami_zhuravlik_1.jpg" TargetMode="External"/><Relationship Id="rId5" Type="http://schemas.openxmlformats.org/officeDocument/2006/relationships/hyperlink" Target="http://podelki-shop.ru/wp-content/uploads/2010/09/Origami-.jp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all-origami.ru/category/sxemy-origam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ient-interior.ru/yaponskij-stil/origami/" TargetMode="External"/><Relationship Id="rId14" Type="http://schemas.openxmlformats.org/officeDocument/2006/relationships/hyperlink" Target="http://all-origami.ru/bazovye-skladki-i-formy-orig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B37F-AA0A-4604-8728-B5C72152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ивирчукова</cp:lastModifiedBy>
  <cp:revision>12</cp:revision>
  <dcterms:created xsi:type="dcterms:W3CDTF">2011-02-17T22:56:00Z</dcterms:created>
  <dcterms:modified xsi:type="dcterms:W3CDTF">2012-07-15T09:17:00Z</dcterms:modified>
</cp:coreProperties>
</file>